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 xml:space="preserve">ДЕКСЫ ЦЕH HА ПРОДОВОЛЬСТВЕHHЫЕ ТОВАРЫ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2E2FB2" w:rsidRDefault="002E2FB2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1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17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7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4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343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5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30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57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587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75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22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96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8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3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321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821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8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55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5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4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202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21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077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16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259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42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6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3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61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6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92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84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65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Pr="002E2FB2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2E2FB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39 </w:t>
      </w: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3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1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0.9999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7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2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8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58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4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4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7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17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18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99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21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876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94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9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9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1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4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774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7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P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2E2FB2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92</w:t>
      </w: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25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15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82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22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196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311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97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85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P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2E2FB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33 </w:t>
      </w:r>
    </w:p>
    <w:p w:rsidR="002E2FB2" w:rsidRP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206E41"/>
    <w:rsid w:val="00212674"/>
    <w:rsid w:val="00246C20"/>
    <w:rsid w:val="002E2FB2"/>
    <w:rsid w:val="0033014A"/>
    <w:rsid w:val="0039024B"/>
    <w:rsid w:val="003B1741"/>
    <w:rsid w:val="00560C49"/>
    <w:rsid w:val="0065158A"/>
    <w:rsid w:val="006A7F3F"/>
    <w:rsid w:val="00774B75"/>
    <w:rsid w:val="007E7573"/>
    <w:rsid w:val="0087367E"/>
    <w:rsid w:val="008C3722"/>
    <w:rsid w:val="00920262"/>
    <w:rsid w:val="00993334"/>
    <w:rsid w:val="00A06732"/>
    <w:rsid w:val="00A22BBD"/>
    <w:rsid w:val="00A760FB"/>
    <w:rsid w:val="00AA4AD6"/>
    <w:rsid w:val="00AE10ED"/>
    <w:rsid w:val="00B80B04"/>
    <w:rsid w:val="00C20FE4"/>
    <w:rsid w:val="00C301BD"/>
    <w:rsid w:val="00CE3ED4"/>
    <w:rsid w:val="00CF5F41"/>
    <w:rsid w:val="00D36B9C"/>
    <w:rsid w:val="00D92F36"/>
    <w:rsid w:val="00E13EB2"/>
    <w:rsid w:val="00E24034"/>
    <w:rsid w:val="00E50327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7</cp:revision>
  <cp:lastPrinted>2016-02-15T07:06:00Z</cp:lastPrinted>
  <dcterms:created xsi:type="dcterms:W3CDTF">2019-03-07T08:13:00Z</dcterms:created>
  <dcterms:modified xsi:type="dcterms:W3CDTF">2021-03-11T11:27:00Z</dcterms:modified>
</cp:coreProperties>
</file>